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3E" w:rsidRDefault="00024B3E" w:rsidP="00024B3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D6918" w:rsidRDefault="00DD6918" w:rsidP="00024B3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D6918" w:rsidRDefault="00DD6918" w:rsidP="00024B3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24B3E" w:rsidRPr="004C14FF" w:rsidRDefault="00024B3E" w:rsidP="00024B3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024B3E" w:rsidRPr="005347C3" w:rsidRDefault="00024B3E" w:rsidP="00024B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7245C5" w:rsidRDefault="007245C5" w:rsidP="00724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5C5" w:rsidRDefault="007245C5" w:rsidP="00724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5C5" w:rsidRPr="00790507" w:rsidRDefault="00790507" w:rsidP="007905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07">
        <w:rPr>
          <w:rFonts w:ascii="Times New Roman" w:hAnsi="Times New Roman" w:cs="Times New Roman"/>
          <w:sz w:val="28"/>
          <w:szCs w:val="28"/>
        </w:rPr>
        <w:t>от 29 сентября 2020 г. № 423-р</w:t>
      </w:r>
    </w:p>
    <w:p w:rsidR="00790507" w:rsidRPr="00790507" w:rsidRDefault="00790507" w:rsidP="007905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07">
        <w:rPr>
          <w:rFonts w:ascii="Times New Roman" w:hAnsi="Times New Roman" w:cs="Times New Roman"/>
          <w:sz w:val="28"/>
          <w:szCs w:val="28"/>
        </w:rPr>
        <w:t>г. Кызыл</w:t>
      </w:r>
    </w:p>
    <w:p w:rsidR="007245C5" w:rsidRDefault="007245C5" w:rsidP="00724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5C5" w:rsidRDefault="00F0622A" w:rsidP="00724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5C5">
        <w:rPr>
          <w:rFonts w:ascii="Times New Roman" w:hAnsi="Times New Roman" w:cs="Times New Roman"/>
          <w:b/>
          <w:sz w:val="28"/>
          <w:szCs w:val="28"/>
        </w:rPr>
        <w:t xml:space="preserve">О межведомственной </w:t>
      </w:r>
      <w:r w:rsidR="00F23319" w:rsidRPr="007245C5">
        <w:rPr>
          <w:rFonts w:ascii="Times New Roman" w:hAnsi="Times New Roman" w:cs="Times New Roman"/>
          <w:b/>
          <w:sz w:val="28"/>
          <w:szCs w:val="28"/>
        </w:rPr>
        <w:t>рабочей группе</w:t>
      </w:r>
      <w:r w:rsidR="00F745B7" w:rsidRPr="007245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745B7" w:rsidRPr="007245C5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F745B7" w:rsidRPr="007245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5C5" w:rsidRDefault="00F745B7" w:rsidP="00724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5C5">
        <w:rPr>
          <w:rFonts w:ascii="Times New Roman" w:hAnsi="Times New Roman" w:cs="Times New Roman"/>
          <w:b/>
          <w:sz w:val="28"/>
          <w:szCs w:val="28"/>
        </w:rPr>
        <w:t xml:space="preserve">строительству автомобильной дороги </w:t>
      </w:r>
      <w:r w:rsidR="002321C6" w:rsidRPr="007245C5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</w:p>
    <w:p w:rsidR="007245C5" w:rsidRDefault="002321C6" w:rsidP="00724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5C5">
        <w:rPr>
          <w:rFonts w:ascii="Times New Roman" w:hAnsi="Times New Roman" w:cs="Times New Roman"/>
          <w:b/>
          <w:sz w:val="28"/>
          <w:szCs w:val="28"/>
        </w:rPr>
        <w:t xml:space="preserve">реализации инвестиционного проекта </w:t>
      </w:r>
      <w:proofErr w:type="gramStart"/>
      <w:r w:rsidRPr="007245C5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7245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45B7" w:rsidRPr="007245C5" w:rsidRDefault="002321C6" w:rsidP="00724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45C5">
        <w:rPr>
          <w:rFonts w:ascii="Times New Roman" w:hAnsi="Times New Roman" w:cs="Times New Roman"/>
          <w:b/>
          <w:sz w:val="28"/>
          <w:szCs w:val="28"/>
        </w:rPr>
        <w:t>Ак-Сугском</w:t>
      </w:r>
      <w:proofErr w:type="spellEnd"/>
      <w:r w:rsidRPr="007245C5">
        <w:rPr>
          <w:rFonts w:ascii="Times New Roman" w:hAnsi="Times New Roman" w:cs="Times New Roman"/>
          <w:b/>
          <w:sz w:val="28"/>
          <w:szCs w:val="28"/>
        </w:rPr>
        <w:t xml:space="preserve"> медно-порфировом </w:t>
      </w:r>
      <w:proofErr w:type="gramStart"/>
      <w:r w:rsidRPr="007245C5">
        <w:rPr>
          <w:rFonts w:ascii="Times New Roman" w:hAnsi="Times New Roman" w:cs="Times New Roman"/>
          <w:b/>
          <w:sz w:val="28"/>
          <w:szCs w:val="28"/>
        </w:rPr>
        <w:t>месторождении</w:t>
      </w:r>
      <w:proofErr w:type="gramEnd"/>
    </w:p>
    <w:p w:rsidR="00E3390B" w:rsidRDefault="00E3390B" w:rsidP="00724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5C5" w:rsidRPr="007245C5" w:rsidRDefault="007245C5" w:rsidP="00724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90B" w:rsidRDefault="00E3390B" w:rsidP="007245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245C5">
        <w:rPr>
          <w:rFonts w:ascii="Times New Roman" w:hAnsi="Times New Roman" w:cs="Times New Roman"/>
          <w:sz w:val="28"/>
        </w:rPr>
        <w:t>В соответствии с частью 11 статьи 154 Федерального закона от 22 августа 2004 г</w:t>
      </w:r>
      <w:r w:rsidR="007245C5">
        <w:rPr>
          <w:rFonts w:ascii="Times New Roman" w:hAnsi="Times New Roman" w:cs="Times New Roman"/>
          <w:sz w:val="28"/>
        </w:rPr>
        <w:t>.</w:t>
      </w:r>
      <w:r w:rsidRPr="007245C5">
        <w:rPr>
          <w:rFonts w:ascii="Times New Roman" w:hAnsi="Times New Roman" w:cs="Times New Roman"/>
          <w:sz w:val="28"/>
        </w:rPr>
        <w:t xml:space="preserve"> № 122-ФЗ</w:t>
      </w:r>
      <w:r w:rsidR="007245C5">
        <w:rPr>
          <w:rFonts w:ascii="Times New Roman" w:hAnsi="Times New Roman" w:cs="Times New Roman"/>
          <w:sz w:val="28"/>
        </w:rPr>
        <w:t xml:space="preserve"> «</w:t>
      </w:r>
      <w:r w:rsidRPr="007245C5">
        <w:rPr>
          <w:rFonts w:ascii="Times New Roman" w:hAnsi="Times New Roman" w:cs="Times New Roman"/>
          <w:sz w:val="28"/>
        </w:rPr>
        <w:t>О внесении изменений в законодательные акты Российской Ф</w:t>
      </w:r>
      <w:r w:rsidRPr="007245C5">
        <w:rPr>
          <w:rFonts w:ascii="Times New Roman" w:hAnsi="Times New Roman" w:cs="Times New Roman"/>
          <w:sz w:val="28"/>
        </w:rPr>
        <w:t>е</w:t>
      </w:r>
      <w:r w:rsidRPr="007245C5">
        <w:rPr>
          <w:rFonts w:ascii="Times New Roman" w:hAnsi="Times New Roman" w:cs="Times New Roman"/>
          <w:sz w:val="28"/>
        </w:rPr>
        <w:t>дерации и признании утратившими силу некоторых законодательных актов Росси</w:t>
      </w:r>
      <w:r w:rsidRPr="007245C5">
        <w:rPr>
          <w:rFonts w:ascii="Times New Roman" w:hAnsi="Times New Roman" w:cs="Times New Roman"/>
          <w:sz w:val="28"/>
        </w:rPr>
        <w:t>й</w:t>
      </w:r>
      <w:r w:rsidRPr="007245C5">
        <w:rPr>
          <w:rFonts w:ascii="Times New Roman" w:hAnsi="Times New Roman" w:cs="Times New Roman"/>
          <w:sz w:val="28"/>
        </w:rPr>
        <w:t>ской Федерации в связи с принятием федеральных законов</w:t>
      </w:r>
      <w:r w:rsidR="007245C5">
        <w:rPr>
          <w:rFonts w:ascii="Times New Roman" w:hAnsi="Times New Roman" w:cs="Times New Roman"/>
          <w:sz w:val="28"/>
        </w:rPr>
        <w:t xml:space="preserve"> «</w:t>
      </w:r>
      <w:r w:rsidRPr="007245C5">
        <w:rPr>
          <w:rFonts w:ascii="Times New Roman" w:hAnsi="Times New Roman" w:cs="Times New Roman"/>
          <w:sz w:val="28"/>
        </w:rPr>
        <w:t xml:space="preserve">О внесении изменений и дополнений в Федеральный закон </w:t>
      </w:r>
      <w:r w:rsidR="007245C5">
        <w:rPr>
          <w:rFonts w:ascii="Times New Roman" w:hAnsi="Times New Roman" w:cs="Times New Roman"/>
          <w:sz w:val="28"/>
        </w:rPr>
        <w:t>«</w:t>
      </w:r>
      <w:r w:rsidRPr="007245C5">
        <w:rPr>
          <w:rFonts w:ascii="Times New Roman" w:hAnsi="Times New Roman" w:cs="Times New Roman"/>
          <w:sz w:val="28"/>
        </w:rPr>
        <w:t>Об общих принципах организации законод</w:t>
      </w:r>
      <w:r w:rsidRPr="007245C5">
        <w:rPr>
          <w:rFonts w:ascii="Times New Roman" w:hAnsi="Times New Roman" w:cs="Times New Roman"/>
          <w:sz w:val="28"/>
        </w:rPr>
        <w:t>а</w:t>
      </w:r>
      <w:r w:rsidRPr="007245C5">
        <w:rPr>
          <w:rFonts w:ascii="Times New Roman" w:hAnsi="Times New Roman" w:cs="Times New Roman"/>
          <w:sz w:val="28"/>
        </w:rPr>
        <w:t>тельных (представительных) и исполнительных органов государственной власти субъектов Российской Федерации</w:t>
      </w:r>
      <w:proofErr w:type="gramEnd"/>
      <w:r w:rsidR="007245C5">
        <w:rPr>
          <w:rFonts w:ascii="Times New Roman" w:hAnsi="Times New Roman" w:cs="Times New Roman"/>
          <w:sz w:val="28"/>
        </w:rPr>
        <w:t>»</w:t>
      </w:r>
      <w:r w:rsidRPr="007245C5">
        <w:rPr>
          <w:rFonts w:ascii="Times New Roman" w:hAnsi="Times New Roman" w:cs="Times New Roman"/>
          <w:sz w:val="28"/>
        </w:rPr>
        <w:t xml:space="preserve"> и </w:t>
      </w:r>
      <w:r w:rsidR="007245C5">
        <w:rPr>
          <w:rFonts w:ascii="Times New Roman" w:hAnsi="Times New Roman" w:cs="Times New Roman"/>
          <w:sz w:val="28"/>
        </w:rPr>
        <w:t>«</w:t>
      </w:r>
      <w:r w:rsidRPr="007245C5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245C5">
        <w:rPr>
          <w:rFonts w:ascii="Times New Roman" w:hAnsi="Times New Roman" w:cs="Times New Roman"/>
          <w:sz w:val="28"/>
        </w:rPr>
        <w:t>»</w:t>
      </w:r>
      <w:r w:rsidR="00E565A7" w:rsidRPr="007245C5">
        <w:rPr>
          <w:rFonts w:ascii="Times New Roman" w:hAnsi="Times New Roman" w:cs="Times New Roman"/>
          <w:sz w:val="28"/>
        </w:rPr>
        <w:t>,</w:t>
      </w:r>
      <w:r w:rsidR="007245C5">
        <w:rPr>
          <w:rFonts w:ascii="Times New Roman" w:hAnsi="Times New Roman" w:cs="Times New Roman"/>
          <w:sz w:val="28"/>
        </w:rPr>
        <w:t xml:space="preserve"> </w:t>
      </w:r>
      <w:r w:rsidRPr="007245C5">
        <w:rPr>
          <w:rFonts w:ascii="Times New Roman" w:hAnsi="Times New Roman" w:cs="Times New Roman"/>
          <w:sz w:val="28"/>
        </w:rPr>
        <w:t xml:space="preserve">во исполнение протокольного решения заседания у первого заместителя Председателя Правительства Республики Тыва </w:t>
      </w:r>
      <w:proofErr w:type="spellStart"/>
      <w:r w:rsidRPr="007245C5">
        <w:rPr>
          <w:rFonts w:ascii="Times New Roman" w:hAnsi="Times New Roman" w:cs="Times New Roman"/>
          <w:sz w:val="28"/>
        </w:rPr>
        <w:t>Брокерта</w:t>
      </w:r>
      <w:proofErr w:type="spellEnd"/>
      <w:r w:rsidRPr="007245C5">
        <w:rPr>
          <w:rFonts w:ascii="Times New Roman" w:hAnsi="Times New Roman" w:cs="Times New Roman"/>
          <w:sz w:val="28"/>
        </w:rPr>
        <w:t xml:space="preserve"> </w:t>
      </w:r>
      <w:r w:rsidR="007245C5" w:rsidRPr="007245C5">
        <w:rPr>
          <w:rFonts w:ascii="Times New Roman" w:hAnsi="Times New Roman" w:cs="Times New Roman"/>
          <w:sz w:val="28"/>
        </w:rPr>
        <w:t xml:space="preserve">А.В. </w:t>
      </w:r>
      <w:r w:rsidRPr="007245C5">
        <w:rPr>
          <w:rFonts w:ascii="Times New Roman" w:hAnsi="Times New Roman" w:cs="Times New Roman"/>
          <w:sz w:val="28"/>
        </w:rPr>
        <w:t>о реконструкции автомобильной дороги Туран</w:t>
      </w:r>
      <w:r w:rsidR="007245C5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245C5">
        <w:rPr>
          <w:rFonts w:ascii="Times New Roman" w:hAnsi="Times New Roman" w:cs="Times New Roman"/>
          <w:sz w:val="28"/>
        </w:rPr>
        <w:t>Хут</w:t>
      </w:r>
      <w:proofErr w:type="spellEnd"/>
      <w:r w:rsidR="007245C5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245C5">
        <w:rPr>
          <w:rFonts w:ascii="Times New Roman" w:hAnsi="Times New Roman" w:cs="Times New Roman"/>
          <w:sz w:val="28"/>
        </w:rPr>
        <w:t>Ырбан</w:t>
      </w:r>
      <w:proofErr w:type="spellEnd"/>
      <w:r w:rsidRPr="007245C5">
        <w:rPr>
          <w:rFonts w:ascii="Times New Roman" w:hAnsi="Times New Roman" w:cs="Times New Roman"/>
          <w:sz w:val="28"/>
        </w:rPr>
        <w:t xml:space="preserve"> в ра</w:t>
      </w:r>
      <w:r w:rsidRPr="007245C5">
        <w:rPr>
          <w:rFonts w:ascii="Times New Roman" w:hAnsi="Times New Roman" w:cs="Times New Roman"/>
          <w:sz w:val="28"/>
        </w:rPr>
        <w:t>м</w:t>
      </w:r>
      <w:r w:rsidRPr="007245C5">
        <w:rPr>
          <w:rFonts w:ascii="Times New Roman" w:hAnsi="Times New Roman" w:cs="Times New Roman"/>
          <w:sz w:val="28"/>
        </w:rPr>
        <w:t xml:space="preserve">ках реализации инвестиционного проекта на </w:t>
      </w:r>
      <w:proofErr w:type="spellStart"/>
      <w:r w:rsidRPr="007245C5">
        <w:rPr>
          <w:rFonts w:ascii="Times New Roman" w:hAnsi="Times New Roman" w:cs="Times New Roman"/>
          <w:sz w:val="28"/>
        </w:rPr>
        <w:t>Ак-Сугском</w:t>
      </w:r>
      <w:proofErr w:type="spellEnd"/>
      <w:r w:rsidRPr="007245C5">
        <w:rPr>
          <w:rFonts w:ascii="Times New Roman" w:hAnsi="Times New Roman" w:cs="Times New Roman"/>
          <w:sz w:val="28"/>
        </w:rPr>
        <w:t xml:space="preserve"> медно-порфировом мест</w:t>
      </w:r>
      <w:r w:rsidRPr="007245C5">
        <w:rPr>
          <w:rFonts w:ascii="Times New Roman" w:hAnsi="Times New Roman" w:cs="Times New Roman"/>
          <w:sz w:val="28"/>
        </w:rPr>
        <w:t>о</w:t>
      </w:r>
      <w:r w:rsidRPr="007245C5">
        <w:rPr>
          <w:rFonts w:ascii="Times New Roman" w:hAnsi="Times New Roman" w:cs="Times New Roman"/>
          <w:sz w:val="28"/>
        </w:rPr>
        <w:t>рождении от 4 августа 2020 г</w:t>
      </w:r>
      <w:r w:rsidR="007245C5">
        <w:rPr>
          <w:rFonts w:ascii="Times New Roman" w:hAnsi="Times New Roman" w:cs="Times New Roman"/>
          <w:sz w:val="28"/>
        </w:rPr>
        <w:t xml:space="preserve">. </w:t>
      </w:r>
      <w:r w:rsidR="007D6595" w:rsidRPr="007245C5">
        <w:rPr>
          <w:rFonts w:ascii="Times New Roman" w:hAnsi="Times New Roman" w:cs="Times New Roman"/>
          <w:sz w:val="28"/>
        </w:rPr>
        <w:t>№</w:t>
      </w:r>
      <w:r w:rsidR="007245C5">
        <w:rPr>
          <w:rFonts w:ascii="Times New Roman" w:hAnsi="Times New Roman" w:cs="Times New Roman"/>
          <w:sz w:val="28"/>
        </w:rPr>
        <w:t xml:space="preserve"> </w:t>
      </w:r>
      <w:r w:rsidR="007D6595" w:rsidRPr="007245C5">
        <w:rPr>
          <w:rFonts w:ascii="Times New Roman" w:hAnsi="Times New Roman" w:cs="Times New Roman"/>
          <w:sz w:val="28"/>
        </w:rPr>
        <w:t>06-02-346/20</w:t>
      </w:r>
      <w:r w:rsidRPr="007245C5">
        <w:rPr>
          <w:rFonts w:ascii="Times New Roman" w:hAnsi="Times New Roman" w:cs="Times New Roman"/>
          <w:sz w:val="28"/>
        </w:rPr>
        <w:t>:</w:t>
      </w:r>
    </w:p>
    <w:p w:rsidR="007245C5" w:rsidRPr="007245C5" w:rsidRDefault="007245C5" w:rsidP="007245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E3390B" w:rsidRPr="007245C5" w:rsidRDefault="007245C5" w:rsidP="007245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E3390B" w:rsidRPr="007245C5">
        <w:rPr>
          <w:rFonts w:ascii="Times New Roman" w:hAnsi="Times New Roman" w:cs="Times New Roman"/>
          <w:sz w:val="28"/>
        </w:rPr>
        <w:t>Создать межведомственную рабочую группу по строительству автомобил</w:t>
      </w:r>
      <w:r w:rsidR="00E3390B" w:rsidRPr="007245C5">
        <w:rPr>
          <w:rFonts w:ascii="Times New Roman" w:hAnsi="Times New Roman" w:cs="Times New Roman"/>
          <w:sz w:val="28"/>
        </w:rPr>
        <w:t>ь</w:t>
      </w:r>
      <w:r w:rsidR="00E3390B" w:rsidRPr="007245C5">
        <w:rPr>
          <w:rFonts w:ascii="Times New Roman" w:hAnsi="Times New Roman" w:cs="Times New Roman"/>
          <w:sz w:val="28"/>
        </w:rPr>
        <w:t xml:space="preserve">ной дороги в рамках реализации инвестиционного проекта на </w:t>
      </w:r>
      <w:proofErr w:type="spellStart"/>
      <w:r w:rsidR="00E3390B" w:rsidRPr="007245C5">
        <w:rPr>
          <w:rFonts w:ascii="Times New Roman" w:hAnsi="Times New Roman" w:cs="Times New Roman"/>
          <w:sz w:val="28"/>
        </w:rPr>
        <w:t>Ак-Сугском</w:t>
      </w:r>
      <w:proofErr w:type="spellEnd"/>
      <w:r w:rsidR="00E3390B" w:rsidRPr="007245C5">
        <w:rPr>
          <w:rFonts w:ascii="Times New Roman" w:hAnsi="Times New Roman" w:cs="Times New Roman"/>
          <w:sz w:val="28"/>
        </w:rPr>
        <w:t xml:space="preserve"> м</w:t>
      </w:r>
      <w:r w:rsidR="00535740" w:rsidRPr="007245C5">
        <w:rPr>
          <w:rFonts w:ascii="Times New Roman" w:hAnsi="Times New Roman" w:cs="Times New Roman"/>
          <w:sz w:val="28"/>
        </w:rPr>
        <w:t>едно-порфировом месторождении (д</w:t>
      </w:r>
      <w:r w:rsidR="00E3390B" w:rsidRPr="007245C5">
        <w:rPr>
          <w:rFonts w:ascii="Times New Roman" w:hAnsi="Times New Roman" w:cs="Times New Roman"/>
          <w:sz w:val="28"/>
        </w:rPr>
        <w:t xml:space="preserve">алее </w:t>
      </w:r>
      <w:r>
        <w:rPr>
          <w:rFonts w:ascii="Times New Roman" w:hAnsi="Times New Roman" w:cs="Times New Roman"/>
          <w:sz w:val="28"/>
        </w:rPr>
        <w:t>–</w:t>
      </w:r>
      <w:r w:rsidR="00E3390B" w:rsidRPr="007245C5">
        <w:rPr>
          <w:rFonts w:ascii="Times New Roman" w:hAnsi="Times New Roman" w:cs="Times New Roman"/>
          <w:sz w:val="28"/>
        </w:rPr>
        <w:t xml:space="preserve"> </w:t>
      </w:r>
      <w:r w:rsidR="00535740" w:rsidRPr="007245C5">
        <w:rPr>
          <w:rFonts w:ascii="Times New Roman" w:hAnsi="Times New Roman" w:cs="Times New Roman"/>
          <w:sz w:val="28"/>
        </w:rPr>
        <w:t>р</w:t>
      </w:r>
      <w:r w:rsidR="00E3390B" w:rsidRPr="007245C5">
        <w:rPr>
          <w:rFonts w:ascii="Times New Roman" w:hAnsi="Times New Roman" w:cs="Times New Roman"/>
          <w:sz w:val="28"/>
        </w:rPr>
        <w:t xml:space="preserve">абочая группа) </w:t>
      </w:r>
      <w:r w:rsidR="0083302A" w:rsidRPr="007245C5">
        <w:rPr>
          <w:rFonts w:ascii="Times New Roman" w:hAnsi="Times New Roman" w:cs="Times New Roman"/>
          <w:sz w:val="28"/>
        </w:rPr>
        <w:t xml:space="preserve">и </w:t>
      </w:r>
      <w:r w:rsidR="00E3390B" w:rsidRPr="007245C5">
        <w:rPr>
          <w:rFonts w:ascii="Times New Roman" w:hAnsi="Times New Roman" w:cs="Times New Roman"/>
          <w:sz w:val="28"/>
        </w:rPr>
        <w:t xml:space="preserve">утвердить ее </w:t>
      </w:r>
      <w:r w:rsidR="008B3195" w:rsidRPr="007245C5">
        <w:rPr>
          <w:rFonts w:ascii="Times New Roman" w:hAnsi="Times New Roman" w:cs="Times New Roman"/>
          <w:sz w:val="28"/>
        </w:rPr>
        <w:t>прилагаемый состав</w:t>
      </w:r>
      <w:r w:rsidR="00E3390B" w:rsidRPr="007245C5">
        <w:rPr>
          <w:rFonts w:ascii="Times New Roman" w:hAnsi="Times New Roman" w:cs="Times New Roman"/>
          <w:sz w:val="28"/>
        </w:rPr>
        <w:t>.</w:t>
      </w:r>
    </w:p>
    <w:p w:rsidR="00E3390B" w:rsidRPr="007245C5" w:rsidRDefault="007245C5" w:rsidP="007245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E3390B" w:rsidRPr="007245C5">
        <w:rPr>
          <w:rFonts w:ascii="Times New Roman" w:hAnsi="Times New Roman" w:cs="Times New Roman"/>
          <w:sz w:val="28"/>
        </w:rPr>
        <w:t>Рабочей группе до 30 сентября 2020 г</w:t>
      </w:r>
      <w:r>
        <w:rPr>
          <w:rFonts w:ascii="Times New Roman" w:hAnsi="Times New Roman" w:cs="Times New Roman"/>
          <w:sz w:val="28"/>
        </w:rPr>
        <w:t>.</w:t>
      </w:r>
      <w:r w:rsidR="00E3390B" w:rsidRPr="007245C5">
        <w:rPr>
          <w:rFonts w:ascii="Times New Roman" w:hAnsi="Times New Roman" w:cs="Times New Roman"/>
          <w:sz w:val="28"/>
        </w:rPr>
        <w:t xml:space="preserve"> согласовать и утвердить </w:t>
      </w:r>
      <w:r w:rsidR="00BA3BE4">
        <w:rPr>
          <w:rFonts w:ascii="Times New Roman" w:hAnsi="Times New Roman" w:cs="Times New Roman"/>
          <w:sz w:val="28"/>
        </w:rPr>
        <w:t>п</w:t>
      </w:r>
      <w:r w:rsidR="00E3390B" w:rsidRPr="007245C5">
        <w:rPr>
          <w:rFonts w:ascii="Times New Roman" w:hAnsi="Times New Roman" w:cs="Times New Roman"/>
          <w:sz w:val="28"/>
        </w:rPr>
        <w:t>лан мер</w:t>
      </w:r>
      <w:r w:rsidR="00E3390B" w:rsidRPr="007245C5">
        <w:rPr>
          <w:rFonts w:ascii="Times New Roman" w:hAnsi="Times New Roman" w:cs="Times New Roman"/>
          <w:sz w:val="28"/>
        </w:rPr>
        <w:t>о</w:t>
      </w:r>
      <w:r w:rsidR="00E3390B" w:rsidRPr="007245C5">
        <w:rPr>
          <w:rFonts w:ascii="Times New Roman" w:hAnsi="Times New Roman" w:cs="Times New Roman"/>
          <w:sz w:val="28"/>
        </w:rPr>
        <w:t>приятий по реализации проекта на выполнение работ по строительству автомобил</w:t>
      </w:r>
      <w:r w:rsidR="00E3390B" w:rsidRPr="007245C5">
        <w:rPr>
          <w:rFonts w:ascii="Times New Roman" w:hAnsi="Times New Roman" w:cs="Times New Roman"/>
          <w:sz w:val="28"/>
        </w:rPr>
        <w:t>ь</w:t>
      </w:r>
      <w:r w:rsidR="00E3390B" w:rsidRPr="007245C5">
        <w:rPr>
          <w:rFonts w:ascii="Times New Roman" w:hAnsi="Times New Roman" w:cs="Times New Roman"/>
          <w:sz w:val="28"/>
        </w:rPr>
        <w:lastRenderedPageBreak/>
        <w:t xml:space="preserve">ной дороги Туран – </w:t>
      </w:r>
      <w:proofErr w:type="spellStart"/>
      <w:r w:rsidR="00E3390B" w:rsidRPr="007245C5">
        <w:rPr>
          <w:rFonts w:ascii="Times New Roman" w:hAnsi="Times New Roman" w:cs="Times New Roman"/>
          <w:sz w:val="28"/>
        </w:rPr>
        <w:t>Хут</w:t>
      </w:r>
      <w:proofErr w:type="spellEnd"/>
      <w:r w:rsidR="00E3390B" w:rsidRPr="007245C5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E3390B" w:rsidRPr="007245C5">
        <w:rPr>
          <w:rFonts w:ascii="Times New Roman" w:hAnsi="Times New Roman" w:cs="Times New Roman"/>
          <w:sz w:val="28"/>
        </w:rPr>
        <w:t>Ырбан</w:t>
      </w:r>
      <w:proofErr w:type="spellEnd"/>
      <w:r w:rsidR="00E3390B" w:rsidRPr="007245C5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E3390B" w:rsidRPr="007245C5">
        <w:rPr>
          <w:rFonts w:ascii="Times New Roman" w:hAnsi="Times New Roman" w:cs="Times New Roman"/>
          <w:sz w:val="28"/>
        </w:rPr>
        <w:t>Ак-Сугский</w:t>
      </w:r>
      <w:proofErr w:type="spellEnd"/>
      <w:r w:rsidR="00E3390B" w:rsidRPr="007245C5">
        <w:rPr>
          <w:rFonts w:ascii="Times New Roman" w:hAnsi="Times New Roman" w:cs="Times New Roman"/>
          <w:sz w:val="28"/>
        </w:rPr>
        <w:t xml:space="preserve"> ГОК у </w:t>
      </w:r>
      <w:r w:rsidR="008B3195" w:rsidRPr="007245C5">
        <w:rPr>
          <w:rFonts w:ascii="Times New Roman" w:hAnsi="Times New Roman" w:cs="Times New Roman"/>
          <w:sz w:val="28"/>
        </w:rPr>
        <w:t>п</w:t>
      </w:r>
      <w:r w:rsidR="00BC10AB" w:rsidRPr="007245C5">
        <w:rPr>
          <w:rFonts w:ascii="Times New Roman" w:hAnsi="Times New Roman" w:cs="Times New Roman"/>
          <w:sz w:val="28"/>
        </w:rPr>
        <w:t>ервого з</w:t>
      </w:r>
      <w:r w:rsidR="00E3390B" w:rsidRPr="007245C5">
        <w:rPr>
          <w:rFonts w:ascii="Times New Roman" w:hAnsi="Times New Roman" w:cs="Times New Roman"/>
          <w:sz w:val="28"/>
        </w:rPr>
        <w:t>аместителя Предс</w:t>
      </w:r>
      <w:r w:rsidR="00E3390B" w:rsidRPr="007245C5">
        <w:rPr>
          <w:rFonts w:ascii="Times New Roman" w:hAnsi="Times New Roman" w:cs="Times New Roman"/>
          <w:sz w:val="28"/>
        </w:rPr>
        <w:t>е</w:t>
      </w:r>
      <w:r w:rsidR="00E3390B" w:rsidRPr="007245C5">
        <w:rPr>
          <w:rFonts w:ascii="Times New Roman" w:hAnsi="Times New Roman" w:cs="Times New Roman"/>
          <w:sz w:val="28"/>
        </w:rPr>
        <w:t xml:space="preserve">дателя </w:t>
      </w:r>
      <w:r w:rsidR="00BA3BE4">
        <w:rPr>
          <w:rFonts w:ascii="Times New Roman" w:hAnsi="Times New Roman" w:cs="Times New Roman"/>
          <w:sz w:val="28"/>
        </w:rPr>
        <w:t xml:space="preserve">Правительства </w:t>
      </w:r>
      <w:r w:rsidR="00E3390B" w:rsidRPr="007245C5">
        <w:rPr>
          <w:rFonts w:ascii="Times New Roman" w:hAnsi="Times New Roman" w:cs="Times New Roman"/>
          <w:sz w:val="28"/>
        </w:rPr>
        <w:t xml:space="preserve">Республики Тыва </w:t>
      </w:r>
      <w:proofErr w:type="spellStart"/>
      <w:r w:rsidR="00E3390B" w:rsidRPr="007245C5">
        <w:rPr>
          <w:rFonts w:ascii="Times New Roman" w:hAnsi="Times New Roman" w:cs="Times New Roman"/>
          <w:sz w:val="28"/>
        </w:rPr>
        <w:t>Брокерта</w:t>
      </w:r>
      <w:proofErr w:type="spellEnd"/>
      <w:r w:rsidRPr="007245C5">
        <w:rPr>
          <w:rFonts w:ascii="Times New Roman" w:hAnsi="Times New Roman" w:cs="Times New Roman"/>
          <w:sz w:val="28"/>
        </w:rPr>
        <w:t xml:space="preserve"> А.В.</w:t>
      </w:r>
    </w:p>
    <w:p w:rsidR="00820C44" w:rsidRPr="007245C5" w:rsidRDefault="007245C5" w:rsidP="007245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E3390B" w:rsidRPr="007245C5">
        <w:rPr>
          <w:rFonts w:ascii="Times New Roman" w:hAnsi="Times New Roman" w:cs="Times New Roman"/>
          <w:sz w:val="28"/>
        </w:rPr>
        <w:t>Признать утратившим силу распоряжение</w:t>
      </w:r>
      <w:r w:rsidR="00535740" w:rsidRPr="007245C5">
        <w:rPr>
          <w:rFonts w:ascii="Times New Roman" w:hAnsi="Times New Roman" w:cs="Times New Roman"/>
          <w:sz w:val="28"/>
        </w:rPr>
        <w:t xml:space="preserve"> Правительства</w:t>
      </w:r>
      <w:r>
        <w:rPr>
          <w:rFonts w:ascii="Times New Roman" w:hAnsi="Times New Roman" w:cs="Times New Roman"/>
          <w:sz w:val="28"/>
        </w:rPr>
        <w:t xml:space="preserve"> </w:t>
      </w:r>
      <w:r w:rsidR="008B3195" w:rsidRPr="007245C5">
        <w:rPr>
          <w:rFonts w:ascii="Times New Roman" w:hAnsi="Times New Roman" w:cs="Times New Roman"/>
          <w:sz w:val="28"/>
        </w:rPr>
        <w:t>Р</w:t>
      </w:r>
      <w:r w:rsidR="0083302A" w:rsidRPr="007245C5">
        <w:rPr>
          <w:rFonts w:ascii="Times New Roman" w:hAnsi="Times New Roman" w:cs="Times New Roman"/>
          <w:sz w:val="28"/>
        </w:rPr>
        <w:t xml:space="preserve">еспублики </w:t>
      </w:r>
      <w:r w:rsidR="008B3195" w:rsidRPr="007245C5">
        <w:rPr>
          <w:rFonts w:ascii="Times New Roman" w:hAnsi="Times New Roman" w:cs="Times New Roman"/>
          <w:sz w:val="28"/>
        </w:rPr>
        <w:t>Т</w:t>
      </w:r>
      <w:r w:rsidR="00535740" w:rsidRPr="007245C5">
        <w:rPr>
          <w:rFonts w:ascii="Times New Roman" w:hAnsi="Times New Roman" w:cs="Times New Roman"/>
          <w:sz w:val="28"/>
        </w:rPr>
        <w:t>ыва от 15 ноября 2019 г.</w:t>
      </w:r>
      <w:r>
        <w:rPr>
          <w:rFonts w:ascii="Times New Roman" w:hAnsi="Times New Roman" w:cs="Times New Roman"/>
          <w:sz w:val="28"/>
        </w:rPr>
        <w:t xml:space="preserve"> </w:t>
      </w:r>
      <w:r w:rsidR="0083302A" w:rsidRPr="007245C5">
        <w:rPr>
          <w:rFonts w:ascii="Times New Roman" w:hAnsi="Times New Roman" w:cs="Times New Roman"/>
          <w:sz w:val="28"/>
        </w:rPr>
        <w:t>№</w:t>
      </w:r>
      <w:r w:rsidR="00BA3BE4">
        <w:rPr>
          <w:rFonts w:ascii="Times New Roman" w:hAnsi="Times New Roman" w:cs="Times New Roman"/>
          <w:sz w:val="28"/>
        </w:rPr>
        <w:t xml:space="preserve"> </w:t>
      </w:r>
      <w:r w:rsidR="008B3195" w:rsidRPr="007245C5">
        <w:rPr>
          <w:rFonts w:ascii="Times New Roman" w:hAnsi="Times New Roman" w:cs="Times New Roman"/>
          <w:sz w:val="28"/>
        </w:rPr>
        <w:t>494-</w:t>
      </w:r>
      <w:r w:rsidR="0083302A" w:rsidRPr="007245C5">
        <w:rPr>
          <w:rFonts w:ascii="Times New Roman" w:hAnsi="Times New Roman" w:cs="Times New Roman"/>
          <w:sz w:val="28"/>
        </w:rPr>
        <w:t xml:space="preserve">р </w:t>
      </w:r>
      <w:r>
        <w:rPr>
          <w:rFonts w:ascii="Times New Roman" w:hAnsi="Times New Roman" w:cs="Times New Roman"/>
          <w:sz w:val="28"/>
        </w:rPr>
        <w:t>«</w:t>
      </w:r>
      <w:r w:rsidR="0083302A" w:rsidRPr="007245C5">
        <w:rPr>
          <w:rFonts w:ascii="Times New Roman" w:hAnsi="Times New Roman" w:cs="Times New Roman"/>
          <w:sz w:val="28"/>
        </w:rPr>
        <w:t xml:space="preserve">О создании рабочих групп по рассмотрению вопросов при реализации инвестиционного проекта </w:t>
      </w:r>
      <w:r>
        <w:rPr>
          <w:rFonts w:ascii="Times New Roman" w:hAnsi="Times New Roman" w:cs="Times New Roman"/>
          <w:sz w:val="28"/>
        </w:rPr>
        <w:t>«</w:t>
      </w:r>
      <w:r w:rsidR="0083302A" w:rsidRPr="007245C5">
        <w:rPr>
          <w:rFonts w:ascii="Times New Roman" w:hAnsi="Times New Roman" w:cs="Times New Roman"/>
          <w:sz w:val="28"/>
        </w:rPr>
        <w:t xml:space="preserve">Строительство горно-обогатительного комбината на </w:t>
      </w:r>
      <w:proofErr w:type="spellStart"/>
      <w:r w:rsidR="0083302A" w:rsidRPr="007245C5">
        <w:rPr>
          <w:rFonts w:ascii="Times New Roman" w:hAnsi="Times New Roman" w:cs="Times New Roman"/>
          <w:sz w:val="28"/>
        </w:rPr>
        <w:t>Ак-Сугском</w:t>
      </w:r>
      <w:proofErr w:type="spellEnd"/>
      <w:r w:rsidR="0083302A" w:rsidRPr="007245C5">
        <w:rPr>
          <w:rFonts w:ascii="Times New Roman" w:hAnsi="Times New Roman" w:cs="Times New Roman"/>
          <w:sz w:val="28"/>
        </w:rPr>
        <w:t xml:space="preserve"> медно-порфировом месторождении</w:t>
      </w:r>
      <w:r>
        <w:rPr>
          <w:rFonts w:ascii="Times New Roman" w:hAnsi="Times New Roman" w:cs="Times New Roman"/>
          <w:sz w:val="28"/>
        </w:rPr>
        <w:t>»</w:t>
      </w:r>
      <w:r w:rsidR="0083302A" w:rsidRPr="007245C5">
        <w:rPr>
          <w:rFonts w:ascii="Times New Roman" w:hAnsi="Times New Roman" w:cs="Times New Roman"/>
          <w:sz w:val="28"/>
        </w:rPr>
        <w:t>.</w:t>
      </w:r>
    </w:p>
    <w:p w:rsidR="00E72ADC" w:rsidRPr="007245C5" w:rsidRDefault="007245C5" w:rsidP="007245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gramStart"/>
      <w:r w:rsidR="00F745B7" w:rsidRPr="007245C5">
        <w:rPr>
          <w:rFonts w:ascii="Times New Roman" w:hAnsi="Times New Roman" w:cs="Times New Roman"/>
          <w:sz w:val="28"/>
        </w:rPr>
        <w:t>Контроль за</w:t>
      </w:r>
      <w:proofErr w:type="gramEnd"/>
      <w:r w:rsidR="00F745B7" w:rsidRPr="007245C5">
        <w:rPr>
          <w:rFonts w:ascii="Times New Roman" w:hAnsi="Times New Roman" w:cs="Times New Roman"/>
          <w:sz w:val="28"/>
        </w:rPr>
        <w:t xml:space="preserve"> исполнением нас</w:t>
      </w:r>
      <w:bookmarkStart w:id="0" w:name="_GoBack"/>
      <w:bookmarkEnd w:id="0"/>
      <w:r w:rsidR="00F745B7" w:rsidRPr="007245C5">
        <w:rPr>
          <w:rFonts w:ascii="Times New Roman" w:hAnsi="Times New Roman" w:cs="Times New Roman"/>
          <w:sz w:val="28"/>
        </w:rPr>
        <w:t>тоящего распоряжения возложить</w:t>
      </w:r>
      <w:r w:rsidR="00122561" w:rsidRPr="007245C5">
        <w:rPr>
          <w:rFonts w:ascii="Times New Roman" w:hAnsi="Times New Roman" w:cs="Times New Roman"/>
          <w:sz w:val="28"/>
        </w:rPr>
        <w:t xml:space="preserve"> на Мин</w:t>
      </w:r>
      <w:r w:rsidR="00122561" w:rsidRPr="007245C5">
        <w:rPr>
          <w:rFonts w:ascii="Times New Roman" w:hAnsi="Times New Roman" w:cs="Times New Roman"/>
          <w:sz w:val="28"/>
        </w:rPr>
        <w:t>и</w:t>
      </w:r>
      <w:r w:rsidR="00122561" w:rsidRPr="007245C5">
        <w:rPr>
          <w:rFonts w:ascii="Times New Roman" w:hAnsi="Times New Roman" w:cs="Times New Roman"/>
          <w:sz w:val="28"/>
        </w:rPr>
        <w:t>стерство дорожно-транспортного комплекса</w:t>
      </w:r>
      <w:r w:rsidR="00F745B7" w:rsidRPr="007245C5">
        <w:rPr>
          <w:rFonts w:ascii="Times New Roman" w:hAnsi="Times New Roman" w:cs="Times New Roman"/>
          <w:sz w:val="28"/>
        </w:rPr>
        <w:t xml:space="preserve"> Республик</w:t>
      </w:r>
      <w:r w:rsidR="006C6B6B" w:rsidRPr="007245C5">
        <w:rPr>
          <w:rFonts w:ascii="Times New Roman" w:hAnsi="Times New Roman" w:cs="Times New Roman"/>
          <w:sz w:val="28"/>
        </w:rPr>
        <w:t>и Тыва.</w:t>
      </w:r>
    </w:p>
    <w:p w:rsidR="00E3390B" w:rsidRPr="007245C5" w:rsidRDefault="007245C5" w:rsidP="007245C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 w:rsidR="00E3390B" w:rsidRPr="007245C5">
        <w:rPr>
          <w:rFonts w:ascii="Times New Roman" w:hAnsi="Times New Roman" w:cs="Times New Roman"/>
          <w:sz w:val="28"/>
        </w:rPr>
        <w:t>Ра</w:t>
      </w:r>
      <w:r w:rsidR="00537296" w:rsidRPr="007245C5">
        <w:rPr>
          <w:rFonts w:ascii="Times New Roman" w:hAnsi="Times New Roman" w:cs="Times New Roman"/>
          <w:sz w:val="28"/>
        </w:rPr>
        <w:t>зместить</w:t>
      </w:r>
      <w:proofErr w:type="gramEnd"/>
      <w:r w:rsidR="00537296" w:rsidRPr="007245C5">
        <w:rPr>
          <w:rFonts w:ascii="Times New Roman" w:hAnsi="Times New Roman" w:cs="Times New Roman"/>
          <w:sz w:val="28"/>
        </w:rPr>
        <w:t xml:space="preserve"> настоящее распоряжение</w:t>
      </w:r>
      <w:r w:rsidR="00E3390B" w:rsidRPr="007245C5">
        <w:rPr>
          <w:rFonts w:ascii="Times New Roman" w:hAnsi="Times New Roman" w:cs="Times New Roman"/>
          <w:sz w:val="28"/>
        </w:rPr>
        <w:t xml:space="preserve"> на официальном сайте Республики Тыва в информационно-телекоммуникационной сети </w:t>
      </w:r>
      <w:r>
        <w:rPr>
          <w:rFonts w:ascii="Times New Roman" w:hAnsi="Times New Roman" w:cs="Times New Roman"/>
          <w:sz w:val="28"/>
        </w:rPr>
        <w:t>«</w:t>
      </w:r>
      <w:r w:rsidR="00E3390B" w:rsidRPr="007245C5">
        <w:rPr>
          <w:rFonts w:ascii="Times New Roman" w:hAnsi="Times New Roman" w:cs="Times New Roman"/>
          <w:sz w:val="28"/>
        </w:rPr>
        <w:t>Интернет</w:t>
      </w:r>
      <w:r>
        <w:rPr>
          <w:rFonts w:ascii="Times New Roman" w:hAnsi="Times New Roman" w:cs="Times New Roman"/>
          <w:sz w:val="28"/>
        </w:rPr>
        <w:t>»</w:t>
      </w:r>
      <w:r w:rsidR="00E3390B" w:rsidRPr="007245C5">
        <w:rPr>
          <w:rFonts w:ascii="Times New Roman" w:hAnsi="Times New Roman" w:cs="Times New Roman"/>
          <w:sz w:val="28"/>
        </w:rPr>
        <w:t>.</w:t>
      </w:r>
    </w:p>
    <w:p w:rsidR="00E3390B" w:rsidRPr="007245C5" w:rsidRDefault="00E3390B" w:rsidP="007245C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56182" w:rsidRDefault="00556182" w:rsidP="007245C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45C5" w:rsidRPr="007245C5" w:rsidRDefault="007245C5" w:rsidP="007245C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56182" w:rsidRPr="007245C5" w:rsidRDefault="00556182" w:rsidP="007245C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245C5">
        <w:rPr>
          <w:rFonts w:ascii="Times New Roman" w:hAnsi="Times New Roman" w:cs="Times New Roman"/>
          <w:sz w:val="28"/>
        </w:rPr>
        <w:t>Первый заместитель Председателя</w:t>
      </w:r>
    </w:p>
    <w:p w:rsidR="00556182" w:rsidRPr="007245C5" w:rsidRDefault="007245C5" w:rsidP="007245C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556182" w:rsidRPr="007245C5">
        <w:rPr>
          <w:rFonts w:ascii="Times New Roman" w:hAnsi="Times New Roman" w:cs="Times New Roman"/>
          <w:sz w:val="28"/>
        </w:rPr>
        <w:t xml:space="preserve">Правительства Республики Тыва                                               </w:t>
      </w:r>
      <w:r>
        <w:rPr>
          <w:rFonts w:ascii="Times New Roman" w:hAnsi="Times New Roman" w:cs="Times New Roman"/>
          <w:sz w:val="28"/>
        </w:rPr>
        <w:t xml:space="preserve">     </w:t>
      </w:r>
      <w:r w:rsidR="00556182" w:rsidRPr="007245C5">
        <w:rPr>
          <w:rFonts w:ascii="Times New Roman" w:hAnsi="Times New Roman" w:cs="Times New Roman"/>
          <w:sz w:val="28"/>
        </w:rPr>
        <w:t xml:space="preserve">                А. </w:t>
      </w:r>
      <w:proofErr w:type="spellStart"/>
      <w:r w:rsidR="00556182" w:rsidRPr="007245C5">
        <w:rPr>
          <w:rFonts w:ascii="Times New Roman" w:hAnsi="Times New Roman" w:cs="Times New Roman"/>
          <w:sz w:val="28"/>
        </w:rPr>
        <w:t>Брокерт</w:t>
      </w:r>
      <w:proofErr w:type="spellEnd"/>
    </w:p>
    <w:p w:rsidR="00F23319" w:rsidRPr="0017153F" w:rsidRDefault="00F23319" w:rsidP="00E72A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127C3" w:rsidRPr="0017153F" w:rsidRDefault="000127C3" w:rsidP="00E339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127C3" w:rsidRPr="0017153F" w:rsidSect="007245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567" w:bottom="1134" w:left="1134" w:header="624" w:footer="624" w:gutter="0"/>
          <w:pgNumType w:start="1"/>
          <w:cols w:space="720"/>
          <w:noEndnote/>
          <w:titlePg/>
          <w:docGrid w:linePitch="360"/>
        </w:sectPr>
      </w:pPr>
    </w:p>
    <w:p w:rsidR="00F23319" w:rsidRPr="007245C5" w:rsidRDefault="00F23319" w:rsidP="007245C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245C5">
        <w:rPr>
          <w:rFonts w:ascii="Times New Roman" w:hAnsi="Times New Roman" w:cs="Times New Roman"/>
          <w:sz w:val="28"/>
          <w:szCs w:val="28"/>
        </w:rPr>
        <w:t>Утвержден</w:t>
      </w:r>
    </w:p>
    <w:p w:rsidR="00790F0D" w:rsidRPr="007245C5" w:rsidRDefault="00E72ADC" w:rsidP="007245C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245C5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F6132" w:rsidRPr="007245C5">
        <w:rPr>
          <w:rFonts w:ascii="Times New Roman" w:hAnsi="Times New Roman" w:cs="Times New Roman"/>
          <w:sz w:val="28"/>
          <w:szCs w:val="28"/>
        </w:rPr>
        <w:t>Правительств</w:t>
      </w:r>
      <w:r w:rsidRPr="007245C5">
        <w:rPr>
          <w:rFonts w:ascii="Times New Roman" w:hAnsi="Times New Roman" w:cs="Times New Roman"/>
          <w:sz w:val="28"/>
          <w:szCs w:val="28"/>
        </w:rPr>
        <w:t>а</w:t>
      </w:r>
    </w:p>
    <w:p w:rsidR="007F6132" w:rsidRPr="007245C5" w:rsidRDefault="007F6132" w:rsidP="007245C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245C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790507" w:rsidRPr="00790507" w:rsidRDefault="00790507" w:rsidP="00790507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0507">
        <w:rPr>
          <w:rFonts w:ascii="Times New Roman" w:hAnsi="Times New Roman" w:cs="Times New Roman"/>
          <w:sz w:val="28"/>
          <w:szCs w:val="28"/>
        </w:rPr>
        <w:t>от 29 сентября 2020 г. № 423-р</w:t>
      </w:r>
    </w:p>
    <w:p w:rsidR="00FA7AE3" w:rsidRPr="007245C5" w:rsidRDefault="00FA7AE3" w:rsidP="0072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3B2" w:rsidRPr="007245C5" w:rsidRDefault="007F6132" w:rsidP="00724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5C5">
        <w:rPr>
          <w:rFonts w:ascii="Times New Roman" w:hAnsi="Times New Roman" w:cs="Times New Roman"/>
          <w:b/>
          <w:sz w:val="28"/>
          <w:szCs w:val="28"/>
        </w:rPr>
        <w:t>С</w:t>
      </w:r>
      <w:r w:rsidR="007245C5" w:rsidRPr="00724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5C5">
        <w:rPr>
          <w:rFonts w:ascii="Times New Roman" w:hAnsi="Times New Roman" w:cs="Times New Roman"/>
          <w:b/>
          <w:sz w:val="28"/>
          <w:szCs w:val="28"/>
        </w:rPr>
        <w:t>О</w:t>
      </w:r>
      <w:r w:rsidR="007245C5" w:rsidRPr="00724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5C5">
        <w:rPr>
          <w:rFonts w:ascii="Times New Roman" w:hAnsi="Times New Roman" w:cs="Times New Roman"/>
          <w:b/>
          <w:sz w:val="28"/>
          <w:szCs w:val="28"/>
        </w:rPr>
        <w:t>С</w:t>
      </w:r>
      <w:r w:rsidR="007245C5" w:rsidRPr="00724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5C5">
        <w:rPr>
          <w:rFonts w:ascii="Times New Roman" w:hAnsi="Times New Roman" w:cs="Times New Roman"/>
          <w:b/>
          <w:sz w:val="28"/>
          <w:szCs w:val="28"/>
        </w:rPr>
        <w:t>Т</w:t>
      </w:r>
      <w:r w:rsidR="007245C5" w:rsidRPr="00724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5C5">
        <w:rPr>
          <w:rFonts w:ascii="Times New Roman" w:hAnsi="Times New Roman" w:cs="Times New Roman"/>
          <w:b/>
          <w:sz w:val="28"/>
          <w:szCs w:val="28"/>
        </w:rPr>
        <w:t>А</w:t>
      </w:r>
      <w:r w:rsidR="007245C5" w:rsidRPr="00724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5C5">
        <w:rPr>
          <w:rFonts w:ascii="Times New Roman" w:hAnsi="Times New Roman" w:cs="Times New Roman"/>
          <w:b/>
          <w:sz w:val="28"/>
          <w:szCs w:val="28"/>
        </w:rPr>
        <w:t>В</w:t>
      </w:r>
    </w:p>
    <w:p w:rsidR="007245C5" w:rsidRDefault="00A879CE" w:rsidP="0072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5C5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по строительству </w:t>
      </w:r>
    </w:p>
    <w:p w:rsidR="007245C5" w:rsidRDefault="00A879CE" w:rsidP="0072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5C5">
        <w:rPr>
          <w:rFonts w:ascii="Times New Roman" w:hAnsi="Times New Roman" w:cs="Times New Roman"/>
          <w:sz w:val="28"/>
          <w:szCs w:val="28"/>
        </w:rPr>
        <w:t xml:space="preserve">автомобильной дороги в рамках реализации </w:t>
      </w:r>
      <w:proofErr w:type="gramStart"/>
      <w:r w:rsidRPr="007245C5">
        <w:rPr>
          <w:rFonts w:ascii="Times New Roman" w:hAnsi="Times New Roman" w:cs="Times New Roman"/>
          <w:sz w:val="28"/>
          <w:szCs w:val="28"/>
        </w:rPr>
        <w:t>инвестиционного</w:t>
      </w:r>
      <w:proofErr w:type="gramEnd"/>
      <w:r w:rsidRPr="00724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9CE" w:rsidRPr="007245C5" w:rsidRDefault="00A879CE" w:rsidP="0072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5C5">
        <w:rPr>
          <w:rFonts w:ascii="Times New Roman" w:hAnsi="Times New Roman" w:cs="Times New Roman"/>
          <w:sz w:val="28"/>
          <w:szCs w:val="28"/>
        </w:rPr>
        <w:t xml:space="preserve">проекта на </w:t>
      </w:r>
      <w:proofErr w:type="spellStart"/>
      <w:r w:rsidRPr="007245C5">
        <w:rPr>
          <w:rFonts w:ascii="Times New Roman" w:hAnsi="Times New Roman" w:cs="Times New Roman"/>
          <w:sz w:val="28"/>
          <w:szCs w:val="28"/>
        </w:rPr>
        <w:t>Ак-Сугском</w:t>
      </w:r>
      <w:proofErr w:type="spellEnd"/>
      <w:r w:rsidRPr="007245C5">
        <w:rPr>
          <w:rFonts w:ascii="Times New Roman" w:hAnsi="Times New Roman" w:cs="Times New Roman"/>
          <w:sz w:val="28"/>
          <w:szCs w:val="28"/>
        </w:rPr>
        <w:t xml:space="preserve"> медно-порфировом месторождении</w:t>
      </w:r>
    </w:p>
    <w:p w:rsidR="00057CA3" w:rsidRPr="007245C5" w:rsidRDefault="00057CA3" w:rsidP="0072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1E0"/>
      </w:tblPr>
      <w:tblGrid>
        <w:gridCol w:w="2677"/>
        <w:gridCol w:w="709"/>
        <w:gridCol w:w="6219"/>
      </w:tblGrid>
      <w:tr w:rsidR="007245C5" w:rsidRPr="007245C5" w:rsidTr="007245C5">
        <w:trPr>
          <w:jc w:val="center"/>
        </w:trPr>
        <w:tc>
          <w:tcPr>
            <w:tcW w:w="2677" w:type="dxa"/>
          </w:tcPr>
          <w:p w:rsidR="007245C5" w:rsidRPr="007245C5" w:rsidRDefault="007245C5" w:rsidP="00724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Бады</w:t>
            </w:r>
            <w:proofErr w:type="spellEnd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  <w:p w:rsidR="007245C5" w:rsidRPr="007245C5" w:rsidRDefault="007245C5" w:rsidP="00724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45C5" w:rsidRPr="007245C5" w:rsidRDefault="007245C5" w:rsidP="0072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19" w:type="dxa"/>
          </w:tcPr>
          <w:p w:rsidR="007245C5" w:rsidRPr="007245C5" w:rsidRDefault="007245C5" w:rsidP="00724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публики Тыва, руководитель;</w:t>
            </w:r>
          </w:p>
        </w:tc>
      </w:tr>
      <w:tr w:rsidR="007245C5" w:rsidRPr="007245C5" w:rsidTr="007245C5">
        <w:trPr>
          <w:jc w:val="center"/>
        </w:trPr>
        <w:tc>
          <w:tcPr>
            <w:tcW w:w="2677" w:type="dxa"/>
          </w:tcPr>
          <w:p w:rsidR="007245C5" w:rsidRPr="007245C5" w:rsidRDefault="007245C5" w:rsidP="00724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К.К.</w:t>
            </w:r>
          </w:p>
        </w:tc>
        <w:tc>
          <w:tcPr>
            <w:tcW w:w="709" w:type="dxa"/>
          </w:tcPr>
          <w:p w:rsidR="007245C5" w:rsidRPr="007245C5" w:rsidRDefault="007245C5" w:rsidP="0072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19" w:type="dxa"/>
          </w:tcPr>
          <w:p w:rsidR="007245C5" w:rsidRPr="007245C5" w:rsidRDefault="007245C5" w:rsidP="00724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министр дорожно-транспортного комплекса Ре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публики Тыва, заместитель руководителя;</w:t>
            </w:r>
          </w:p>
        </w:tc>
      </w:tr>
      <w:tr w:rsidR="007245C5" w:rsidRPr="007245C5" w:rsidTr="007245C5">
        <w:trPr>
          <w:jc w:val="center"/>
        </w:trPr>
        <w:tc>
          <w:tcPr>
            <w:tcW w:w="2677" w:type="dxa"/>
          </w:tcPr>
          <w:p w:rsidR="007245C5" w:rsidRPr="007245C5" w:rsidRDefault="007245C5" w:rsidP="00724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 xml:space="preserve"> А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45C5" w:rsidRPr="007245C5" w:rsidRDefault="007245C5" w:rsidP="00724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45C5" w:rsidRPr="007245C5" w:rsidRDefault="007245C5" w:rsidP="0072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19" w:type="dxa"/>
          </w:tcPr>
          <w:p w:rsidR="007245C5" w:rsidRPr="007245C5" w:rsidRDefault="007245C5" w:rsidP="00724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консультант отдела эксплуатации и сохранности, автомобильных дорог Министерства дорожно-транспортного комплекса Республики Тыва, се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ретарь;</w:t>
            </w:r>
          </w:p>
        </w:tc>
      </w:tr>
      <w:tr w:rsidR="007245C5" w:rsidRPr="007245C5" w:rsidTr="007245C5">
        <w:trPr>
          <w:jc w:val="center"/>
        </w:trPr>
        <w:tc>
          <w:tcPr>
            <w:tcW w:w="2677" w:type="dxa"/>
          </w:tcPr>
          <w:p w:rsidR="007245C5" w:rsidRPr="007245C5" w:rsidRDefault="007245C5" w:rsidP="00724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Листков А.Г.</w:t>
            </w:r>
          </w:p>
        </w:tc>
        <w:tc>
          <w:tcPr>
            <w:tcW w:w="709" w:type="dxa"/>
          </w:tcPr>
          <w:p w:rsidR="007245C5" w:rsidRPr="007245C5" w:rsidRDefault="007245C5" w:rsidP="0072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19" w:type="dxa"/>
          </w:tcPr>
          <w:p w:rsidR="007245C5" w:rsidRPr="007245C5" w:rsidRDefault="007245C5" w:rsidP="00724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Голевская</w:t>
            </w:r>
            <w:proofErr w:type="spellEnd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 xml:space="preserve"> горн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рудная компания» (по согласованию);</w:t>
            </w:r>
          </w:p>
        </w:tc>
      </w:tr>
      <w:tr w:rsidR="007245C5" w:rsidRPr="007245C5" w:rsidTr="007245C5">
        <w:trPr>
          <w:jc w:val="center"/>
        </w:trPr>
        <w:tc>
          <w:tcPr>
            <w:tcW w:w="2677" w:type="dxa"/>
          </w:tcPr>
          <w:p w:rsidR="007245C5" w:rsidRPr="007245C5" w:rsidRDefault="007245C5" w:rsidP="00724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</w:tc>
        <w:tc>
          <w:tcPr>
            <w:tcW w:w="709" w:type="dxa"/>
          </w:tcPr>
          <w:p w:rsidR="007245C5" w:rsidRPr="007245C5" w:rsidRDefault="007245C5" w:rsidP="0072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19" w:type="dxa"/>
          </w:tcPr>
          <w:p w:rsidR="007245C5" w:rsidRPr="007245C5" w:rsidRDefault="007245C5" w:rsidP="00BA3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дминистрации </w:t>
            </w:r>
            <w:proofErr w:type="spellStart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Пий-Хемского</w:t>
            </w:r>
            <w:proofErr w:type="spellEnd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жууна</w:t>
            </w:r>
            <w:proofErr w:type="spellEnd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7245C5" w:rsidRPr="007245C5" w:rsidTr="007245C5">
        <w:trPr>
          <w:jc w:val="center"/>
        </w:trPr>
        <w:tc>
          <w:tcPr>
            <w:tcW w:w="2677" w:type="dxa"/>
          </w:tcPr>
          <w:p w:rsidR="007245C5" w:rsidRPr="007245C5" w:rsidRDefault="007245C5" w:rsidP="00724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 xml:space="preserve"> Б.С.</w:t>
            </w:r>
          </w:p>
        </w:tc>
        <w:tc>
          <w:tcPr>
            <w:tcW w:w="709" w:type="dxa"/>
          </w:tcPr>
          <w:p w:rsidR="007245C5" w:rsidRPr="007245C5" w:rsidRDefault="007245C5" w:rsidP="0072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19" w:type="dxa"/>
          </w:tcPr>
          <w:p w:rsidR="007245C5" w:rsidRPr="007245C5" w:rsidRDefault="007245C5" w:rsidP="00BA3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дминистрации </w:t>
            </w:r>
            <w:proofErr w:type="spellStart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Тоджинского</w:t>
            </w:r>
            <w:proofErr w:type="spellEnd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жу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7245C5" w:rsidRPr="007245C5" w:rsidTr="007245C5">
        <w:trPr>
          <w:jc w:val="center"/>
        </w:trPr>
        <w:tc>
          <w:tcPr>
            <w:tcW w:w="2677" w:type="dxa"/>
          </w:tcPr>
          <w:p w:rsidR="007245C5" w:rsidRPr="007245C5" w:rsidRDefault="007245C5" w:rsidP="00724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 xml:space="preserve"> Д.Б.</w:t>
            </w:r>
          </w:p>
        </w:tc>
        <w:tc>
          <w:tcPr>
            <w:tcW w:w="709" w:type="dxa"/>
          </w:tcPr>
          <w:p w:rsidR="007245C5" w:rsidRPr="007245C5" w:rsidRDefault="007245C5" w:rsidP="0072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19" w:type="dxa"/>
          </w:tcPr>
          <w:p w:rsidR="007245C5" w:rsidRPr="007245C5" w:rsidRDefault="007245C5" w:rsidP="00BA3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3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3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министра экономики Республики Тыва;</w:t>
            </w:r>
          </w:p>
        </w:tc>
      </w:tr>
      <w:tr w:rsidR="007245C5" w:rsidRPr="007245C5" w:rsidTr="007245C5">
        <w:trPr>
          <w:jc w:val="center"/>
        </w:trPr>
        <w:tc>
          <w:tcPr>
            <w:tcW w:w="2677" w:type="dxa"/>
          </w:tcPr>
          <w:p w:rsidR="007245C5" w:rsidRPr="007245C5" w:rsidRDefault="007245C5" w:rsidP="00724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7245C5" w:rsidRPr="007245C5" w:rsidRDefault="007245C5" w:rsidP="00724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45C5" w:rsidRPr="007245C5" w:rsidRDefault="007245C5" w:rsidP="0072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19" w:type="dxa"/>
          </w:tcPr>
          <w:p w:rsidR="007245C5" w:rsidRPr="007245C5" w:rsidRDefault="007245C5" w:rsidP="00724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</w:t>
            </w:r>
            <w:proofErr w:type="gramStart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левская</w:t>
            </w:r>
            <w:proofErr w:type="spellEnd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 xml:space="preserve"> горнорудная компания» (по согласов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</w:tc>
      </w:tr>
      <w:tr w:rsidR="007245C5" w:rsidRPr="007245C5" w:rsidTr="007245C5">
        <w:trPr>
          <w:jc w:val="center"/>
        </w:trPr>
        <w:tc>
          <w:tcPr>
            <w:tcW w:w="2677" w:type="dxa"/>
          </w:tcPr>
          <w:p w:rsidR="007245C5" w:rsidRPr="007245C5" w:rsidRDefault="007245C5" w:rsidP="00724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Сарыг-Хаа</w:t>
            </w:r>
            <w:proofErr w:type="spellEnd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709" w:type="dxa"/>
          </w:tcPr>
          <w:p w:rsidR="007245C5" w:rsidRPr="007245C5" w:rsidRDefault="007245C5" w:rsidP="0072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19" w:type="dxa"/>
          </w:tcPr>
          <w:p w:rsidR="007245C5" w:rsidRPr="007245C5" w:rsidRDefault="007245C5" w:rsidP="00724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природных ресурсов и экологии Республики Тыва;</w:t>
            </w:r>
          </w:p>
        </w:tc>
      </w:tr>
      <w:tr w:rsidR="007245C5" w:rsidRPr="007245C5" w:rsidTr="007245C5">
        <w:trPr>
          <w:jc w:val="center"/>
        </w:trPr>
        <w:tc>
          <w:tcPr>
            <w:tcW w:w="2677" w:type="dxa"/>
          </w:tcPr>
          <w:p w:rsidR="007245C5" w:rsidRPr="007245C5" w:rsidRDefault="007245C5" w:rsidP="00724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Тарый</w:t>
            </w:r>
            <w:proofErr w:type="spellEnd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709" w:type="dxa"/>
          </w:tcPr>
          <w:p w:rsidR="007245C5" w:rsidRPr="007245C5" w:rsidRDefault="007245C5" w:rsidP="0072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19" w:type="dxa"/>
          </w:tcPr>
          <w:p w:rsidR="007245C5" w:rsidRPr="007245C5" w:rsidRDefault="007245C5" w:rsidP="00724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начальник ГКУ «Управление автомобильных д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рог Республики Тыва</w:t>
            </w:r>
            <w:r w:rsidR="00BA3B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45C5" w:rsidRPr="007245C5" w:rsidTr="007245C5">
        <w:trPr>
          <w:jc w:val="center"/>
        </w:trPr>
        <w:tc>
          <w:tcPr>
            <w:tcW w:w="2677" w:type="dxa"/>
          </w:tcPr>
          <w:p w:rsidR="007245C5" w:rsidRPr="007245C5" w:rsidRDefault="007245C5" w:rsidP="00724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Ултургашев</w:t>
            </w:r>
            <w:proofErr w:type="spellEnd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 xml:space="preserve"> И.И</w:t>
            </w:r>
            <w:r w:rsidR="00805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245C5" w:rsidRPr="007245C5" w:rsidRDefault="007245C5" w:rsidP="0072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19" w:type="dxa"/>
          </w:tcPr>
          <w:p w:rsidR="007245C5" w:rsidRPr="007245C5" w:rsidRDefault="007245C5" w:rsidP="00724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министр земельных и имущественных отнош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ний Республики Тыва;</w:t>
            </w:r>
          </w:p>
        </w:tc>
      </w:tr>
      <w:tr w:rsidR="007245C5" w:rsidRPr="007245C5" w:rsidTr="007245C5">
        <w:trPr>
          <w:trHeight w:val="761"/>
          <w:jc w:val="center"/>
        </w:trPr>
        <w:tc>
          <w:tcPr>
            <w:tcW w:w="2677" w:type="dxa"/>
          </w:tcPr>
          <w:p w:rsidR="007245C5" w:rsidRPr="007245C5" w:rsidRDefault="007245C5" w:rsidP="00724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7245C5" w:rsidRPr="007245C5" w:rsidRDefault="007245C5" w:rsidP="00724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45C5" w:rsidRPr="007245C5" w:rsidRDefault="007245C5" w:rsidP="0072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19" w:type="dxa"/>
          </w:tcPr>
          <w:p w:rsidR="007245C5" w:rsidRPr="007245C5" w:rsidRDefault="007245C5" w:rsidP="00724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начальник отдела эксплуатации и сохранности, автомобильных дорог Министерства дорожно-транспортного комплекса Республики Тыва;</w:t>
            </w:r>
          </w:p>
        </w:tc>
      </w:tr>
      <w:tr w:rsidR="007245C5" w:rsidRPr="007245C5" w:rsidTr="007245C5">
        <w:trPr>
          <w:jc w:val="center"/>
        </w:trPr>
        <w:tc>
          <w:tcPr>
            <w:tcW w:w="2677" w:type="dxa"/>
          </w:tcPr>
          <w:p w:rsidR="007245C5" w:rsidRPr="007245C5" w:rsidRDefault="007245C5" w:rsidP="00724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 xml:space="preserve"> Б.С.</w:t>
            </w:r>
          </w:p>
        </w:tc>
        <w:tc>
          <w:tcPr>
            <w:tcW w:w="709" w:type="dxa"/>
          </w:tcPr>
          <w:p w:rsidR="007245C5" w:rsidRPr="007245C5" w:rsidRDefault="007245C5" w:rsidP="0072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19" w:type="dxa"/>
          </w:tcPr>
          <w:p w:rsidR="007245C5" w:rsidRPr="007245C5" w:rsidRDefault="007245C5" w:rsidP="00BA3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3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3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юстиции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45C5" w:rsidRPr="007245C5" w:rsidTr="007245C5">
        <w:trPr>
          <w:jc w:val="center"/>
        </w:trPr>
        <w:tc>
          <w:tcPr>
            <w:tcW w:w="2677" w:type="dxa"/>
          </w:tcPr>
          <w:p w:rsidR="007245C5" w:rsidRPr="007245C5" w:rsidRDefault="007245C5" w:rsidP="00724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Шахназаров Г.К.</w:t>
            </w:r>
          </w:p>
        </w:tc>
        <w:tc>
          <w:tcPr>
            <w:tcW w:w="709" w:type="dxa"/>
          </w:tcPr>
          <w:p w:rsidR="007245C5" w:rsidRPr="007245C5" w:rsidRDefault="007245C5" w:rsidP="007245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19" w:type="dxa"/>
          </w:tcPr>
          <w:p w:rsidR="007245C5" w:rsidRPr="007245C5" w:rsidRDefault="007245C5" w:rsidP="00724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эксперт ООО «</w:t>
            </w:r>
            <w:proofErr w:type="spellStart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Голевская</w:t>
            </w:r>
            <w:proofErr w:type="spellEnd"/>
            <w:r w:rsidRPr="007245C5">
              <w:rPr>
                <w:rFonts w:ascii="Times New Roman" w:hAnsi="Times New Roman" w:cs="Times New Roman"/>
                <w:sz w:val="28"/>
                <w:szCs w:val="28"/>
              </w:rPr>
              <w:t xml:space="preserve"> горнорудная комп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5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F112F5" w:rsidRDefault="00F112F5" w:rsidP="00BA3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BE4" w:rsidRDefault="00BA3BE4" w:rsidP="00BA3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BE4" w:rsidRDefault="00BA3BE4" w:rsidP="00BA3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sectPr w:rsidR="00BA3BE4" w:rsidSect="007245C5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D24" w:rsidRDefault="00236D24" w:rsidP="00111F15">
      <w:pPr>
        <w:spacing w:after="0" w:line="240" w:lineRule="auto"/>
      </w:pPr>
      <w:r>
        <w:separator/>
      </w:r>
    </w:p>
  </w:endnote>
  <w:endnote w:type="continuationSeparator" w:id="0">
    <w:p w:rsidR="00236D24" w:rsidRDefault="00236D24" w:rsidP="0011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CD" w:rsidRDefault="00C06CC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CD" w:rsidRDefault="00C06CC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CD" w:rsidRDefault="00C06C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D24" w:rsidRDefault="00236D24" w:rsidP="00111F15">
      <w:pPr>
        <w:spacing w:after="0" w:line="240" w:lineRule="auto"/>
      </w:pPr>
      <w:r>
        <w:separator/>
      </w:r>
    </w:p>
  </w:footnote>
  <w:footnote w:type="continuationSeparator" w:id="0">
    <w:p w:rsidR="00236D24" w:rsidRDefault="00236D24" w:rsidP="0011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195" w:rsidRDefault="00A62FA9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60.75pt;margin-top:38.45pt;width:5.05pt;height:8.1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" filled="f" stroked="f">
          <v:textbox style="mso-fit-shape-to-text:t" inset="0,0,0,0">
            <w:txbxContent>
              <w:p w:rsidR="008B3195" w:rsidRDefault="008B3195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  <w:lang w:eastAsia="ru-RU" w:bidi="ru-RU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1845"/>
    </w:sdtPr>
    <w:sdtEndPr>
      <w:rPr>
        <w:rFonts w:ascii="Times New Roman" w:hAnsi="Times New Roman" w:cs="Times New Roman"/>
        <w:sz w:val="24"/>
        <w:szCs w:val="24"/>
      </w:rPr>
    </w:sdtEndPr>
    <w:sdtContent>
      <w:p w:rsidR="007245C5" w:rsidRPr="007245C5" w:rsidRDefault="00A62FA9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245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245C5" w:rsidRPr="007245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45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69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45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CD" w:rsidRDefault="00C06C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54F"/>
    <w:multiLevelType w:val="hybridMultilevel"/>
    <w:tmpl w:val="9E68704C"/>
    <w:lvl w:ilvl="0" w:tplc="9ABA6E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2540F3"/>
    <w:multiLevelType w:val="hybridMultilevel"/>
    <w:tmpl w:val="B956B2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272B1E"/>
    <w:multiLevelType w:val="hybridMultilevel"/>
    <w:tmpl w:val="9E68704C"/>
    <w:lvl w:ilvl="0" w:tplc="9ABA6E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136F07"/>
    <w:multiLevelType w:val="hybridMultilevel"/>
    <w:tmpl w:val="4BA69EAA"/>
    <w:lvl w:ilvl="0" w:tplc="E0CEDE2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023AB5"/>
    <w:multiLevelType w:val="multilevel"/>
    <w:tmpl w:val="5E963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145892"/>
    <w:multiLevelType w:val="hybridMultilevel"/>
    <w:tmpl w:val="9E68704C"/>
    <w:lvl w:ilvl="0" w:tplc="9ABA6E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EF0429"/>
    <w:multiLevelType w:val="hybridMultilevel"/>
    <w:tmpl w:val="1394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D17CA"/>
    <w:multiLevelType w:val="hybridMultilevel"/>
    <w:tmpl w:val="62BA06E6"/>
    <w:lvl w:ilvl="0" w:tplc="44DE82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500782"/>
    <w:multiLevelType w:val="hybridMultilevel"/>
    <w:tmpl w:val="9E68704C"/>
    <w:lvl w:ilvl="0" w:tplc="9ABA6E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3503d9c-ae1a-4ca2-900a-d4aae8cb5f3e"/>
  </w:docVars>
  <w:rsids>
    <w:rsidRoot w:val="00837DE2"/>
    <w:rsid w:val="000102FF"/>
    <w:rsid w:val="000127C3"/>
    <w:rsid w:val="00016F6F"/>
    <w:rsid w:val="0001753B"/>
    <w:rsid w:val="000176FC"/>
    <w:rsid w:val="00024B3E"/>
    <w:rsid w:val="00030428"/>
    <w:rsid w:val="00031BC7"/>
    <w:rsid w:val="00032C9F"/>
    <w:rsid w:val="00057CA3"/>
    <w:rsid w:val="000848AD"/>
    <w:rsid w:val="000A28FA"/>
    <w:rsid w:val="000A70B2"/>
    <w:rsid w:val="000C3AC7"/>
    <w:rsid w:val="000D5CA1"/>
    <w:rsid w:val="000D5D82"/>
    <w:rsid w:val="000E6FAE"/>
    <w:rsid w:val="000F1E01"/>
    <w:rsid w:val="000F6B5F"/>
    <w:rsid w:val="001008C6"/>
    <w:rsid w:val="00111F15"/>
    <w:rsid w:val="0011401F"/>
    <w:rsid w:val="0012052F"/>
    <w:rsid w:val="001223E6"/>
    <w:rsid w:val="00122561"/>
    <w:rsid w:val="0012381C"/>
    <w:rsid w:val="00123A93"/>
    <w:rsid w:val="00133147"/>
    <w:rsid w:val="0016289B"/>
    <w:rsid w:val="0017153F"/>
    <w:rsid w:val="001A01F1"/>
    <w:rsid w:val="001B182B"/>
    <w:rsid w:val="001B43EB"/>
    <w:rsid w:val="001D6D53"/>
    <w:rsid w:val="001E40EC"/>
    <w:rsid w:val="001F0777"/>
    <w:rsid w:val="00212615"/>
    <w:rsid w:val="002170C2"/>
    <w:rsid w:val="00227D46"/>
    <w:rsid w:val="002321C6"/>
    <w:rsid w:val="00236891"/>
    <w:rsid w:val="00236D24"/>
    <w:rsid w:val="002440DD"/>
    <w:rsid w:val="00283EFC"/>
    <w:rsid w:val="00292B08"/>
    <w:rsid w:val="002B135B"/>
    <w:rsid w:val="002C1045"/>
    <w:rsid w:val="002C240C"/>
    <w:rsid w:val="002C292D"/>
    <w:rsid w:val="002F5FAD"/>
    <w:rsid w:val="003020B1"/>
    <w:rsid w:val="0032689F"/>
    <w:rsid w:val="00330AD3"/>
    <w:rsid w:val="00342170"/>
    <w:rsid w:val="00370B92"/>
    <w:rsid w:val="0038181F"/>
    <w:rsid w:val="003C05E5"/>
    <w:rsid w:val="003C193C"/>
    <w:rsid w:val="003E225F"/>
    <w:rsid w:val="003E2D67"/>
    <w:rsid w:val="003F2D93"/>
    <w:rsid w:val="003F5523"/>
    <w:rsid w:val="003F647D"/>
    <w:rsid w:val="00405720"/>
    <w:rsid w:val="0041248C"/>
    <w:rsid w:val="0042259F"/>
    <w:rsid w:val="00426D5F"/>
    <w:rsid w:val="004275C0"/>
    <w:rsid w:val="00434BFD"/>
    <w:rsid w:val="0044216D"/>
    <w:rsid w:val="00444277"/>
    <w:rsid w:val="00444996"/>
    <w:rsid w:val="00464A68"/>
    <w:rsid w:val="00464E51"/>
    <w:rsid w:val="00484FA4"/>
    <w:rsid w:val="00485DE8"/>
    <w:rsid w:val="004A6DE6"/>
    <w:rsid w:val="004B23B2"/>
    <w:rsid w:val="004C70AD"/>
    <w:rsid w:val="004E6A86"/>
    <w:rsid w:val="0053488D"/>
    <w:rsid w:val="00535740"/>
    <w:rsid w:val="00537296"/>
    <w:rsid w:val="0054435D"/>
    <w:rsid w:val="005458B0"/>
    <w:rsid w:val="00556182"/>
    <w:rsid w:val="005870D5"/>
    <w:rsid w:val="005957C2"/>
    <w:rsid w:val="005B6A53"/>
    <w:rsid w:val="005C6071"/>
    <w:rsid w:val="005F51F2"/>
    <w:rsid w:val="005F696B"/>
    <w:rsid w:val="0061058B"/>
    <w:rsid w:val="006330ED"/>
    <w:rsid w:val="00673E8D"/>
    <w:rsid w:val="00677264"/>
    <w:rsid w:val="006952F0"/>
    <w:rsid w:val="006A1A63"/>
    <w:rsid w:val="006C3B26"/>
    <w:rsid w:val="006C6922"/>
    <w:rsid w:val="006C6B6B"/>
    <w:rsid w:val="006C7404"/>
    <w:rsid w:val="006D0A57"/>
    <w:rsid w:val="006E594E"/>
    <w:rsid w:val="007245C5"/>
    <w:rsid w:val="00736548"/>
    <w:rsid w:val="0079003D"/>
    <w:rsid w:val="00790507"/>
    <w:rsid w:val="00790F0D"/>
    <w:rsid w:val="00795256"/>
    <w:rsid w:val="007A2DFE"/>
    <w:rsid w:val="007A77B4"/>
    <w:rsid w:val="007B4998"/>
    <w:rsid w:val="007D0E35"/>
    <w:rsid w:val="007D6595"/>
    <w:rsid w:val="007F6132"/>
    <w:rsid w:val="00805DDC"/>
    <w:rsid w:val="008122B6"/>
    <w:rsid w:val="00820C44"/>
    <w:rsid w:val="00823DA1"/>
    <w:rsid w:val="00823F5B"/>
    <w:rsid w:val="008256A9"/>
    <w:rsid w:val="0083302A"/>
    <w:rsid w:val="008378F0"/>
    <w:rsid w:val="00837DE2"/>
    <w:rsid w:val="00845B16"/>
    <w:rsid w:val="00847178"/>
    <w:rsid w:val="00850C32"/>
    <w:rsid w:val="00851523"/>
    <w:rsid w:val="008701BA"/>
    <w:rsid w:val="008768FE"/>
    <w:rsid w:val="008B17A2"/>
    <w:rsid w:val="008B3195"/>
    <w:rsid w:val="008B6A4E"/>
    <w:rsid w:val="008C0749"/>
    <w:rsid w:val="008C32D6"/>
    <w:rsid w:val="008D4B7B"/>
    <w:rsid w:val="008D687B"/>
    <w:rsid w:val="008F2DD7"/>
    <w:rsid w:val="00917850"/>
    <w:rsid w:val="009206F3"/>
    <w:rsid w:val="009254B1"/>
    <w:rsid w:val="00926EA2"/>
    <w:rsid w:val="00937E8E"/>
    <w:rsid w:val="00940394"/>
    <w:rsid w:val="00946EE1"/>
    <w:rsid w:val="00953F1A"/>
    <w:rsid w:val="0096231C"/>
    <w:rsid w:val="00966D0E"/>
    <w:rsid w:val="009754AC"/>
    <w:rsid w:val="00977298"/>
    <w:rsid w:val="0098251D"/>
    <w:rsid w:val="009A31BE"/>
    <w:rsid w:val="009A3C2F"/>
    <w:rsid w:val="009B5CC6"/>
    <w:rsid w:val="009B60AD"/>
    <w:rsid w:val="009C3221"/>
    <w:rsid w:val="009C6BAF"/>
    <w:rsid w:val="009D658B"/>
    <w:rsid w:val="009E0E99"/>
    <w:rsid w:val="009E2D9C"/>
    <w:rsid w:val="00A06704"/>
    <w:rsid w:val="00A205C6"/>
    <w:rsid w:val="00A5674A"/>
    <w:rsid w:val="00A62197"/>
    <w:rsid w:val="00A62FA9"/>
    <w:rsid w:val="00A841C7"/>
    <w:rsid w:val="00A879CE"/>
    <w:rsid w:val="00AA5C7A"/>
    <w:rsid w:val="00AC1D68"/>
    <w:rsid w:val="00AD3290"/>
    <w:rsid w:val="00AF4A92"/>
    <w:rsid w:val="00B03806"/>
    <w:rsid w:val="00B177D1"/>
    <w:rsid w:val="00B26D49"/>
    <w:rsid w:val="00B4652B"/>
    <w:rsid w:val="00B92D4C"/>
    <w:rsid w:val="00BA3BE4"/>
    <w:rsid w:val="00BC10AB"/>
    <w:rsid w:val="00BC694F"/>
    <w:rsid w:val="00BD55A5"/>
    <w:rsid w:val="00BF355F"/>
    <w:rsid w:val="00BF39FB"/>
    <w:rsid w:val="00C06CCD"/>
    <w:rsid w:val="00C27BDF"/>
    <w:rsid w:val="00C43179"/>
    <w:rsid w:val="00C65EAE"/>
    <w:rsid w:val="00C74C05"/>
    <w:rsid w:val="00C763D6"/>
    <w:rsid w:val="00C953CB"/>
    <w:rsid w:val="00CA09CD"/>
    <w:rsid w:val="00CB55FD"/>
    <w:rsid w:val="00CB79C1"/>
    <w:rsid w:val="00CC726B"/>
    <w:rsid w:val="00CE2A65"/>
    <w:rsid w:val="00D007F1"/>
    <w:rsid w:val="00D03A6B"/>
    <w:rsid w:val="00D06041"/>
    <w:rsid w:val="00D10BA2"/>
    <w:rsid w:val="00D13612"/>
    <w:rsid w:val="00D26169"/>
    <w:rsid w:val="00D31A2A"/>
    <w:rsid w:val="00D35D7E"/>
    <w:rsid w:val="00D371FE"/>
    <w:rsid w:val="00D570FD"/>
    <w:rsid w:val="00D60726"/>
    <w:rsid w:val="00D63C84"/>
    <w:rsid w:val="00D63D14"/>
    <w:rsid w:val="00D846A1"/>
    <w:rsid w:val="00D92E16"/>
    <w:rsid w:val="00D94B19"/>
    <w:rsid w:val="00DA44FE"/>
    <w:rsid w:val="00DB24DB"/>
    <w:rsid w:val="00DC10D1"/>
    <w:rsid w:val="00DC19E1"/>
    <w:rsid w:val="00DC2170"/>
    <w:rsid w:val="00DD6918"/>
    <w:rsid w:val="00DD6948"/>
    <w:rsid w:val="00E0047D"/>
    <w:rsid w:val="00E05AC9"/>
    <w:rsid w:val="00E1114E"/>
    <w:rsid w:val="00E142A5"/>
    <w:rsid w:val="00E3390B"/>
    <w:rsid w:val="00E400F0"/>
    <w:rsid w:val="00E4247F"/>
    <w:rsid w:val="00E464C9"/>
    <w:rsid w:val="00E52535"/>
    <w:rsid w:val="00E565A7"/>
    <w:rsid w:val="00E72ADC"/>
    <w:rsid w:val="00E76D45"/>
    <w:rsid w:val="00E86C86"/>
    <w:rsid w:val="00EA6C15"/>
    <w:rsid w:val="00EA6F5F"/>
    <w:rsid w:val="00EB41B7"/>
    <w:rsid w:val="00EC5FAF"/>
    <w:rsid w:val="00ED1B0C"/>
    <w:rsid w:val="00EE63E2"/>
    <w:rsid w:val="00EF3B68"/>
    <w:rsid w:val="00F01E8A"/>
    <w:rsid w:val="00F04602"/>
    <w:rsid w:val="00F0622A"/>
    <w:rsid w:val="00F112F5"/>
    <w:rsid w:val="00F217CA"/>
    <w:rsid w:val="00F2216D"/>
    <w:rsid w:val="00F23319"/>
    <w:rsid w:val="00F449AA"/>
    <w:rsid w:val="00F54987"/>
    <w:rsid w:val="00F70F23"/>
    <w:rsid w:val="00F745B7"/>
    <w:rsid w:val="00FA7AE3"/>
    <w:rsid w:val="00FB3A25"/>
    <w:rsid w:val="00FD08EB"/>
    <w:rsid w:val="00FD5D4E"/>
    <w:rsid w:val="00FD6A9B"/>
    <w:rsid w:val="00FE2258"/>
    <w:rsid w:val="00FE6384"/>
    <w:rsid w:val="00FF019B"/>
    <w:rsid w:val="00FF313C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A2"/>
  </w:style>
  <w:style w:type="paragraph" w:styleId="1">
    <w:name w:val="heading 1"/>
    <w:basedOn w:val="a"/>
    <w:link w:val="10"/>
    <w:uiPriority w:val="9"/>
    <w:qFormat/>
    <w:rsid w:val="000176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7DE2"/>
    <w:pPr>
      <w:ind w:left="720"/>
      <w:contextualSpacing/>
    </w:pPr>
  </w:style>
  <w:style w:type="paragraph" w:customStyle="1" w:styleId="11">
    <w:name w:val="Абзац списка1"/>
    <w:basedOn w:val="a"/>
    <w:rsid w:val="00850C32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C1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0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C10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76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133147"/>
    <w:rPr>
      <w:i/>
      <w:iCs/>
    </w:rPr>
  </w:style>
  <w:style w:type="character" w:customStyle="1" w:styleId="apple-converted-space">
    <w:name w:val="apple-converted-space"/>
    <w:basedOn w:val="a0"/>
    <w:rsid w:val="00133147"/>
  </w:style>
  <w:style w:type="character" w:customStyle="1" w:styleId="2">
    <w:name w:val="Основной текст (2)_"/>
    <w:basedOn w:val="a0"/>
    <w:link w:val="20"/>
    <w:rsid w:val="00F745B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_"/>
    <w:basedOn w:val="a0"/>
    <w:link w:val="13"/>
    <w:rsid w:val="00F745B7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a9">
    <w:name w:val="Основной текст_"/>
    <w:basedOn w:val="a0"/>
    <w:link w:val="14"/>
    <w:rsid w:val="00F745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Колонтитул (2)_"/>
    <w:basedOn w:val="a0"/>
    <w:link w:val="22"/>
    <w:rsid w:val="00F745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F745B7"/>
    <w:rPr>
      <w:rFonts w:ascii="Franklin Gothic Book" w:eastAsia="Franklin Gothic Book" w:hAnsi="Franklin Gothic Book" w:cs="Franklin Gothic Book"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45B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45B7"/>
    <w:pPr>
      <w:widowControl w:val="0"/>
      <w:shd w:val="clear" w:color="auto" w:fill="FFFFFF"/>
      <w:spacing w:before="370" w:after="0" w:line="281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3">
    <w:name w:val="Заголовок №1"/>
    <w:basedOn w:val="a"/>
    <w:link w:val="12"/>
    <w:rsid w:val="00F745B7"/>
    <w:pPr>
      <w:widowControl w:val="0"/>
      <w:shd w:val="clear" w:color="auto" w:fill="FFFFFF"/>
      <w:spacing w:after="340" w:line="281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4">
    <w:name w:val="Основной текст1"/>
    <w:basedOn w:val="a"/>
    <w:link w:val="a9"/>
    <w:rsid w:val="00F745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F745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картинке"/>
    <w:basedOn w:val="a"/>
    <w:link w:val="aa"/>
    <w:rsid w:val="00F745B7"/>
    <w:pPr>
      <w:widowControl w:val="0"/>
      <w:shd w:val="clear" w:color="auto" w:fill="FFFFFF"/>
      <w:spacing w:after="0" w:line="240" w:lineRule="auto"/>
    </w:pPr>
    <w:rPr>
      <w:rFonts w:ascii="Franklin Gothic Book" w:eastAsia="Franklin Gothic Book" w:hAnsi="Franklin Gothic Book" w:cs="Franklin Gothic Book"/>
      <w:sz w:val="15"/>
      <w:szCs w:val="15"/>
    </w:rPr>
  </w:style>
  <w:style w:type="paragraph" w:customStyle="1" w:styleId="30">
    <w:name w:val="Основной текст (3)"/>
    <w:basedOn w:val="a"/>
    <w:link w:val="3"/>
    <w:rsid w:val="00F745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232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321C6"/>
  </w:style>
  <w:style w:type="paragraph" w:styleId="ae">
    <w:name w:val="header"/>
    <w:basedOn w:val="a"/>
    <w:link w:val="af"/>
    <w:uiPriority w:val="99"/>
    <w:unhideWhenUsed/>
    <w:rsid w:val="00232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21C6"/>
  </w:style>
  <w:style w:type="character" w:styleId="af0">
    <w:name w:val="Hyperlink"/>
    <w:basedOn w:val="a0"/>
    <w:uiPriority w:val="99"/>
    <w:semiHidden/>
    <w:unhideWhenUsed/>
    <w:rsid w:val="0017153F"/>
    <w:rPr>
      <w:color w:val="0000FF"/>
      <w:u w:val="single"/>
    </w:rPr>
  </w:style>
  <w:style w:type="character" w:customStyle="1" w:styleId="blk">
    <w:name w:val="blk"/>
    <w:basedOn w:val="a0"/>
    <w:rsid w:val="0017153F"/>
  </w:style>
  <w:style w:type="character" w:customStyle="1" w:styleId="nobr">
    <w:name w:val="nobr"/>
    <w:basedOn w:val="a0"/>
    <w:rsid w:val="0017153F"/>
  </w:style>
  <w:style w:type="paragraph" w:customStyle="1" w:styleId="ConsPlusTitle">
    <w:name w:val="ConsPlusTitle"/>
    <w:uiPriority w:val="99"/>
    <w:rsid w:val="008C074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7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AB27-380A-43B4-BD3C-8B0B08AE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емимущество РТ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жок Альбина Донгаковна</dc:creator>
  <cp:lastModifiedBy>KardiMB</cp:lastModifiedBy>
  <cp:revision>3</cp:revision>
  <cp:lastPrinted>2020-09-29T10:56:00Z</cp:lastPrinted>
  <dcterms:created xsi:type="dcterms:W3CDTF">2020-09-29T10:56:00Z</dcterms:created>
  <dcterms:modified xsi:type="dcterms:W3CDTF">2020-09-29T10:56:00Z</dcterms:modified>
</cp:coreProperties>
</file>